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513C5A3D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803DA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14:paraId="7583B8D2" w14:textId="61AE6D0A" w:rsidR="000A319C" w:rsidRDefault="009B2DA2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QF 5103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Special Topics on Financial Engineer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537FC9A8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57148E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63291F3" w14:textId="38875387" w:rsidR="00A414CB" w:rsidRDefault="00B377F9" w:rsidP="0042598B">
      <w:pPr>
        <w:pStyle w:val="a5"/>
        <w:spacing w:line="60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8067DE" wp14:editId="10774920">
            <wp:simplePos x="0" y="0"/>
            <wp:positionH relativeFrom="margin">
              <wp:align>center</wp:align>
            </wp:positionH>
            <wp:positionV relativeFrom="paragraph">
              <wp:posOffset>920750</wp:posOffset>
            </wp:positionV>
            <wp:extent cx="5760000" cy="2242336"/>
            <wp:effectExtent l="0" t="0" r="0" b="5715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下圖為我國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不同年期的指標</w:t>
      </w:r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公債</w:t>
      </w:r>
      <w:proofErr w:type="gramStart"/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殖</w:t>
      </w:r>
      <w:proofErr w:type="gramEnd"/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</w:t>
      </w:r>
      <w:proofErr w:type="gramStart"/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率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直方</w:t>
      </w:r>
      <w:proofErr w:type="gramEnd"/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圖，</w:t>
      </w:r>
      <w:r w:rsidR="00243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橫軸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間區間為2</w:t>
      </w:r>
      <w:r w:rsidR="00A414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18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1</w:t>
      </w:r>
      <w:r w:rsidR="00A414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月至2</w:t>
      </w:r>
      <w:r w:rsidR="00A414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20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9月止，取每月份月底數據作為當月數值</w:t>
      </w:r>
      <w:r w:rsidR="00243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縱軸單位為百分點。</w:t>
      </w:r>
    </w:p>
    <w:bookmarkEnd w:id="0"/>
    <w:p w14:paraId="3BCA733F" w14:textId="5560C451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A44A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86BBE06" w14:textId="2163E752" w:rsidR="00606026" w:rsidRDefault="00606026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課本程式1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-1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設計邏輯，另外撰寫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h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程式碼生成三條互相獨立的B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ownian mo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運動軌跡圖如下，</w:t>
      </w:r>
      <w:r w:rsidR="00645C9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其中橫軸時間刻度使用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∆t=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50</m:t>
            </m:r>
          </m:den>
        </m:f>
      </m:oMath>
      <w:r w:rsidR="00645C9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49F5C29" w14:textId="7C582D4A" w:rsidR="00E74914" w:rsidRDefault="00E74914" w:rsidP="005C0BF4">
      <w:pPr>
        <w:pStyle w:val="a5"/>
        <w:spacing w:line="56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94C11A" wp14:editId="5786E5F0">
            <wp:simplePos x="0" y="0"/>
            <wp:positionH relativeFrom="margin">
              <wp:posOffset>730250</wp:posOffset>
            </wp:positionH>
            <wp:positionV relativeFrom="margin">
              <wp:posOffset>6278245</wp:posOffset>
            </wp:positionV>
            <wp:extent cx="4799965" cy="2581910"/>
            <wp:effectExtent l="0" t="0" r="635" b="889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3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666E" w14:textId="229A1455" w:rsidR="006019C0" w:rsidRDefault="006019C0" w:rsidP="00E7491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C08D3B" w14:textId="5CEEA8E0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C69BDE8" w14:textId="7AABC4A9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357AE5" w14:textId="2614DB04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066012" w14:textId="77777777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46D1FC3" w14:textId="6F95BFF2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C81746" w14:textId="34C84273" w:rsidR="006019C0" w:rsidRPr="002C172B" w:rsidRDefault="00C344F1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另外，</w:t>
      </w:r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經過簡單的計算之後，就可以得到</w:t>
      </w:r>
      <w:r w:rsidR="0021715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</m:oMath>
      <w:r w:rsidR="0021715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在</w:t>
      </w:r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time=1</m:t>
        </m:r>
      </m:oMath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樣本平均數</w:t>
      </w:r>
      <w:r w:rsidR="00C776C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br/>
      </w:r>
      <m:oMath>
        <m:acc>
          <m:accPr>
            <m:chr m:val="̅"/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-0.003310</m:t>
        </m:r>
      </m:oMath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、樣本變異數 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0.003912</m:t>
        </m:r>
      </m:oMath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D9B969A" w14:textId="14A50710" w:rsidR="00E42254" w:rsidRPr="00425F88" w:rsidRDefault="00E42254" w:rsidP="002A44A9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A44A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E2385C0" w14:textId="332F82A6" w:rsidR="00B222C4" w:rsidRDefault="00B222C4" w:rsidP="00B222C4">
      <w:pPr>
        <w:pStyle w:val="a5"/>
        <w:numPr>
          <w:ilvl w:val="0"/>
          <w:numId w:val="49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aled symmetric random walk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計算</w:t>
      </w:r>
    </w:p>
    <w:p w14:paraId="40B3F2F2" w14:textId="1888BB12" w:rsidR="00B222C4" w:rsidRPr="005E59EF" w:rsidRDefault="001C03E4" w:rsidP="001C03E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2</m:t>
                  </m:r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0</m:t>
                  </m:r>
                </m:den>
              </m:f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≤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3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1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2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3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0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1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0≈</m:t>
          </m:r>
          <m:bar>
            <m:bar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1602</m:t>
                  </m:r>
                </m:e>
              </m:bar>
            </m:e>
          </m:bar>
        </m:oMath>
      </m:oMathPara>
    </w:p>
    <w:p w14:paraId="27AE1106" w14:textId="4134C661" w:rsidR="00B222C4" w:rsidRDefault="00B222C4" w:rsidP="00B222C4">
      <w:pPr>
        <w:pStyle w:val="a5"/>
        <w:numPr>
          <w:ilvl w:val="0"/>
          <w:numId w:val="49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distribu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數值積分</w:t>
      </w:r>
    </w:p>
    <w:p w14:paraId="64C2DB6C" w14:textId="75AE9349" w:rsidR="00B222C4" w:rsidRPr="0086212D" w:rsidRDefault="0086212D" w:rsidP="00B222C4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2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</m:t>
              </m:r>
            </m:sub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3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5</m:t>
                  </m:r>
                </m:e>
              </m:rad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≈</m:t>
          </m:r>
          <m:bar>
            <m:bar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1604</m:t>
                  </m:r>
                </m:e>
              </m:bar>
            </m:e>
          </m:bar>
        </m:oMath>
      </m:oMathPara>
    </w:p>
    <w:p w14:paraId="50251408" w14:textId="58985F1A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bookmarkStart w:id="1" w:name="_GoBack"/>
      <w:bookmarkEnd w:id="1"/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A44A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十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AF319E6" w14:textId="13BC13BB" w:rsidR="008857CF" w:rsidRDefault="009202EB" w:rsidP="008857CF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2" w:name="_Hlk38597874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以下分別敘述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for c&gt;0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符合Br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wnian mo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四個性質，所以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以得證</w:t>
      </w:r>
      <w:proofErr w:type="gramEnd"/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一種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Br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wnian mo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4B8AEB9" w14:textId="0AF88358" w:rsidR="00C2249F" w:rsidRPr="004175C0" w:rsidRDefault="009202EB" w:rsidP="00AC4D5B">
      <w:pPr>
        <w:pStyle w:val="a5"/>
        <w:numPr>
          <w:ilvl w:val="0"/>
          <w:numId w:val="47"/>
        </w:numPr>
        <w:ind w:leftChars="0" w:left="567" w:hanging="567"/>
        <w:rPr>
          <w:rFonts w:ascii="Noto Sans CJK TC DemiLight" w:hAnsi="Noto Sans CJK TC DemiLight" w:cs="Times New Roman"/>
          <w:i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∙0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=0</m:t>
        </m:r>
      </m:oMath>
    </w:p>
    <w:p w14:paraId="6EDB74D5" w14:textId="72BE30F8" w:rsidR="009202EB" w:rsidRDefault="00CA15E7" w:rsidP="009202EB">
      <w:pPr>
        <w:pStyle w:val="a5"/>
        <w:numPr>
          <w:ilvl w:val="0"/>
          <w:numId w:val="47"/>
        </w:numPr>
        <w:spacing w:line="560" w:lineRule="exact"/>
        <w:ind w:leftChars="0" w:left="567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has continuous sample path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4175C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4175C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連續的，而且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4175C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FD219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以由針對</w:t>
      </w:r>
      <w:r w:rsidR="004175C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FD219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175C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空間和時間方面的縮放</w:t>
      </w:r>
      <w:r w:rsidR="00FD219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獲得，所以 </w:t>
      </w: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FD219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FD219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是連續的</w:t>
      </w:r>
      <w:r w:rsidR="00FD219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88E6AE7" w14:textId="6C325B19" w:rsidR="009202EB" w:rsidRDefault="00A62644" w:rsidP="009202EB">
      <w:pPr>
        <w:pStyle w:val="a5"/>
        <w:numPr>
          <w:ilvl w:val="0"/>
          <w:numId w:val="47"/>
        </w:numPr>
        <w:spacing w:line="560" w:lineRule="exact"/>
        <w:ind w:leftChars="0" w:left="567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has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Ga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ssian increment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62DDC49E" w14:textId="52624E9C" w:rsidR="00491F17" w:rsidRDefault="00350D00" w:rsidP="00491F17">
      <w:pPr>
        <w:pStyle w:val="a5"/>
        <w:spacing w:line="560" w:lineRule="exact"/>
        <w:ind w:leftChars="0"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若</w:t>
      </w:r>
      <w:r w:rsidR="00491F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給定</w:t>
      </w:r>
      <w:r w:rsidR="001C25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段時間差</w:t>
      </w:r>
      <w:r w:rsidR="00491F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</m:t>
        </m:r>
      </m:oMath>
      <w:r w:rsidR="00491F1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且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&lt;s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</w:t>
      </w:r>
    </w:p>
    <w:p w14:paraId="1C90C978" w14:textId="22C5F03B" w:rsidR="001C2553" w:rsidRPr="00740576" w:rsidRDefault="00740576" w:rsidP="00A74C40">
      <w:pPr>
        <w:pStyle w:val="a5"/>
        <w:ind w:leftChars="0" w:left="567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+s</m:t>
                    </m:r>
                  </m:e>
                </m:d>
              </m:sub>
            </m:sSub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+s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~N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0, 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, s</m:t>
            </m:r>
          </m:e>
        </m:d>
      </m:oMath>
      <w:r w:rsidR="00001C3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E739042" w14:textId="2BA7335D" w:rsidR="00012383" w:rsidRDefault="00012383" w:rsidP="00012383">
      <w:pPr>
        <w:pStyle w:val="a5"/>
        <w:numPr>
          <w:ilvl w:val="0"/>
          <w:numId w:val="47"/>
        </w:numPr>
        <w:spacing w:line="560" w:lineRule="exact"/>
        <w:ind w:leftChars="0" w:left="567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has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ndependent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ncrement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486A3965" w14:textId="42BF4B61" w:rsidR="00012383" w:rsidRDefault="00D75831" w:rsidP="00012383">
      <w:pPr>
        <w:pStyle w:val="a5"/>
        <w:spacing w:line="560" w:lineRule="exact"/>
        <w:ind w:leftChars="0"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D75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若給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定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≤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≤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t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≤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u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≤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v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</w:t>
      </w:r>
    </w:p>
    <w:p w14:paraId="4C86BBA1" w14:textId="76F47F08" w:rsidR="00676970" w:rsidRPr="00676970" w:rsidRDefault="00676970" w:rsidP="00676970">
      <w:pPr>
        <w:pStyle w:val="a5"/>
        <w:ind w:leftChars="0" w:left="567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與 </w:t>
      </w: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den>
        </m:f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彼此互相獨立</w:t>
      </w:r>
      <w:r w:rsidR="00001C3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bookmarkEnd w:id="2"/>
    <w:p w14:paraId="2A2557A7" w14:textId="203CA116" w:rsidR="002A44A9" w:rsidRPr="00B752F4" w:rsidRDefault="002A44A9" w:rsidP="00B752F4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十</w:t>
      </w:r>
      <w:r w:rsidR="009F6061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七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5A071D7" w14:textId="3C5E902F" w:rsidR="002A44A9" w:rsidRDefault="0005369F" w:rsidP="00886A14">
      <w:pPr>
        <w:pStyle w:val="a5"/>
        <w:numPr>
          <w:ilvl w:val="0"/>
          <w:numId w:val="50"/>
        </w:numPr>
        <w:ind w:leftChars="0" w:left="567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σ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</m:e>
            </m:nary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nary>
      </m:oMath>
    </w:p>
    <w:p w14:paraId="59E4A2F5" w14:textId="057E552A" w:rsidR="008D0899" w:rsidRPr="008D0899" w:rsidRDefault="008D0899" w:rsidP="00886A14">
      <w:pPr>
        <w:pStyle w:val="a5"/>
        <w:numPr>
          <w:ilvl w:val="0"/>
          <w:numId w:val="50"/>
        </w:numPr>
        <w:ind w:leftChars="0" w:left="567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已知 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~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N(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, T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)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套用 (a)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小題的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結果，我們可以輕易推知：</w:t>
      </w:r>
    </w:p>
    <w:p w14:paraId="12CE2B53" w14:textId="4CC26D37" w:rsidR="006979AD" w:rsidRPr="008D0899" w:rsidRDefault="003740DC" w:rsidP="00CE009F">
      <w:pPr>
        <w:pStyle w:val="a5"/>
        <w:ind w:leftChars="0"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14:paraId="7170D27E" w14:textId="312A67F6" w:rsidR="009B09E7" w:rsidRPr="004A5495" w:rsidRDefault="008D0899" w:rsidP="00CE009F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T</m:t>
          </m:r>
        </m:oMath>
      </m:oMathPara>
    </w:p>
    <w:sectPr w:rsidR="009B09E7" w:rsidRPr="004A5495" w:rsidSect="00BD6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9CB3" w14:textId="77777777" w:rsidR="0030412B" w:rsidRDefault="0030412B" w:rsidP="005D6AAC">
      <w:r>
        <w:separator/>
      </w:r>
    </w:p>
  </w:endnote>
  <w:endnote w:type="continuationSeparator" w:id="0">
    <w:p w14:paraId="6293826C" w14:textId="77777777" w:rsidR="0030412B" w:rsidRDefault="0030412B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605A8E" w:rsidRDefault="00605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605A8E" w:rsidRDefault="00605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361B" w14:textId="77777777" w:rsidR="0030412B" w:rsidRDefault="0030412B" w:rsidP="005D6AAC">
      <w:r>
        <w:separator/>
      </w:r>
    </w:p>
  </w:footnote>
  <w:footnote w:type="continuationSeparator" w:id="0">
    <w:p w14:paraId="1CD360E3" w14:textId="77777777" w:rsidR="0030412B" w:rsidRDefault="0030412B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605A8E" w:rsidRDefault="00605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E304B8" w:rsidRPr="00C729D9" w:rsidRDefault="00605A8E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="00E304B8"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="00E304B8" w:rsidRPr="00C729D9">
      <w:rPr>
        <w:rFonts w:eastAsia="Noto Sans CJK JP DemiLight"/>
        <w:sz w:val="21"/>
        <w:szCs w:val="21"/>
      </w:rPr>
      <w:t xml:space="preserve"> </w:t>
    </w:r>
    <w:r w:rsidR="00E304B8"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605A8E" w:rsidRDefault="00605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6BC019E"/>
    <w:multiLevelType w:val="hybridMultilevel"/>
    <w:tmpl w:val="856AA886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C0065"/>
    <w:multiLevelType w:val="hybridMultilevel"/>
    <w:tmpl w:val="D1EE215C"/>
    <w:lvl w:ilvl="0" w:tplc="3C5E7088">
      <w:start w:val="1"/>
      <w:numFmt w:val="decimal"/>
      <w:lvlText w:val="(%1)"/>
      <w:lvlJc w:val="left"/>
      <w:pPr>
        <w:ind w:left="1036" w:hanging="480"/>
      </w:pPr>
      <w:rPr>
        <w:rFonts w:eastAsia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0B351B71"/>
    <w:multiLevelType w:val="hybridMultilevel"/>
    <w:tmpl w:val="06845C58"/>
    <w:lvl w:ilvl="0" w:tplc="04090001">
      <w:start w:val="1"/>
      <w:numFmt w:val="bullet"/>
      <w:lvlText w:val="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9" w15:restartNumberingAfterBreak="0">
    <w:nsid w:val="0C1777E6"/>
    <w:multiLevelType w:val="hybridMultilevel"/>
    <w:tmpl w:val="EF6CA3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2" w15:restartNumberingAfterBreak="0">
    <w:nsid w:val="17735441"/>
    <w:multiLevelType w:val="hybridMultilevel"/>
    <w:tmpl w:val="196A4ABA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3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7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21696162"/>
    <w:multiLevelType w:val="hybridMultilevel"/>
    <w:tmpl w:val="FD2C342C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26F6767C"/>
    <w:multiLevelType w:val="hybridMultilevel"/>
    <w:tmpl w:val="6F8E2FD4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22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 w15:restartNumberingAfterBreak="0">
    <w:nsid w:val="3AD84048"/>
    <w:multiLevelType w:val="hybridMultilevel"/>
    <w:tmpl w:val="338E3E94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4419266C"/>
    <w:multiLevelType w:val="hybridMultilevel"/>
    <w:tmpl w:val="48729F9C"/>
    <w:lvl w:ilvl="0" w:tplc="911C4356">
      <w:start w:val="1"/>
      <w:numFmt w:val="decimal"/>
      <w:lvlText w:val="(%1)"/>
      <w:lvlJc w:val="left"/>
      <w:pPr>
        <w:ind w:left="1047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2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33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5" w15:restartNumberingAfterBreak="0">
    <w:nsid w:val="52C17ABA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8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40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2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3" w15:restartNumberingAfterBreak="0">
    <w:nsid w:val="6B561A78"/>
    <w:multiLevelType w:val="hybridMultilevel"/>
    <w:tmpl w:val="2CC2810A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61253F0"/>
    <w:multiLevelType w:val="hybridMultilevel"/>
    <w:tmpl w:val="DDA6ADC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7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8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220C77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8"/>
  </w:num>
  <w:num w:numId="2">
    <w:abstractNumId w:val="44"/>
  </w:num>
  <w:num w:numId="3">
    <w:abstractNumId w:val="23"/>
  </w:num>
  <w:num w:numId="4">
    <w:abstractNumId w:val="26"/>
  </w:num>
  <w:num w:numId="5">
    <w:abstractNumId w:val="15"/>
  </w:num>
  <w:num w:numId="6">
    <w:abstractNumId w:val="6"/>
  </w:num>
  <w:num w:numId="7">
    <w:abstractNumId w:val="25"/>
  </w:num>
  <w:num w:numId="8">
    <w:abstractNumId w:val="19"/>
  </w:num>
  <w:num w:numId="9">
    <w:abstractNumId w:val="10"/>
  </w:num>
  <w:num w:numId="10">
    <w:abstractNumId w:val="36"/>
  </w:num>
  <w:num w:numId="11">
    <w:abstractNumId w:val="1"/>
  </w:num>
  <w:num w:numId="12">
    <w:abstractNumId w:val="11"/>
  </w:num>
  <w:num w:numId="13">
    <w:abstractNumId w:val="5"/>
  </w:num>
  <w:num w:numId="14">
    <w:abstractNumId w:val="34"/>
  </w:num>
  <w:num w:numId="15">
    <w:abstractNumId w:val="2"/>
  </w:num>
  <w:num w:numId="16">
    <w:abstractNumId w:val="14"/>
  </w:num>
  <w:num w:numId="17">
    <w:abstractNumId w:val="24"/>
  </w:num>
  <w:num w:numId="18">
    <w:abstractNumId w:val="37"/>
  </w:num>
  <w:num w:numId="19">
    <w:abstractNumId w:val="39"/>
  </w:num>
  <w:num w:numId="20">
    <w:abstractNumId w:val="31"/>
  </w:num>
  <w:num w:numId="21">
    <w:abstractNumId w:val="16"/>
  </w:num>
  <w:num w:numId="22">
    <w:abstractNumId w:val="0"/>
  </w:num>
  <w:num w:numId="23">
    <w:abstractNumId w:val="20"/>
  </w:num>
  <w:num w:numId="24">
    <w:abstractNumId w:val="33"/>
  </w:num>
  <w:num w:numId="25">
    <w:abstractNumId w:val="27"/>
  </w:num>
  <w:num w:numId="26">
    <w:abstractNumId w:val="46"/>
  </w:num>
  <w:num w:numId="27">
    <w:abstractNumId w:val="41"/>
  </w:num>
  <w:num w:numId="28">
    <w:abstractNumId w:val="3"/>
  </w:num>
  <w:num w:numId="29">
    <w:abstractNumId w:val="47"/>
  </w:num>
  <w:num w:numId="30">
    <w:abstractNumId w:val="42"/>
  </w:num>
  <w:num w:numId="31">
    <w:abstractNumId w:val="17"/>
  </w:num>
  <w:num w:numId="32">
    <w:abstractNumId w:val="22"/>
  </w:num>
  <w:num w:numId="33">
    <w:abstractNumId w:val="38"/>
  </w:num>
  <w:num w:numId="34">
    <w:abstractNumId w:val="29"/>
  </w:num>
  <w:num w:numId="35">
    <w:abstractNumId w:val="40"/>
  </w:num>
  <w:num w:numId="36">
    <w:abstractNumId w:val="13"/>
  </w:num>
  <w:num w:numId="37">
    <w:abstractNumId w:val="28"/>
  </w:num>
  <w:num w:numId="38">
    <w:abstractNumId w:val="7"/>
  </w:num>
  <w:num w:numId="39">
    <w:abstractNumId w:val="30"/>
  </w:num>
  <w:num w:numId="40">
    <w:abstractNumId w:val="4"/>
  </w:num>
  <w:num w:numId="41">
    <w:abstractNumId w:val="43"/>
  </w:num>
  <w:num w:numId="42">
    <w:abstractNumId w:val="49"/>
  </w:num>
  <w:num w:numId="43">
    <w:abstractNumId w:val="35"/>
  </w:num>
  <w:num w:numId="44">
    <w:abstractNumId w:val="9"/>
  </w:num>
  <w:num w:numId="45">
    <w:abstractNumId w:val="8"/>
  </w:num>
  <w:num w:numId="46">
    <w:abstractNumId w:val="12"/>
  </w:num>
  <w:num w:numId="47">
    <w:abstractNumId w:val="45"/>
  </w:num>
  <w:num w:numId="48">
    <w:abstractNumId w:val="21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1565"/>
    <w:rsid w:val="00022839"/>
    <w:rsid w:val="00023E47"/>
    <w:rsid w:val="00024355"/>
    <w:rsid w:val="00025074"/>
    <w:rsid w:val="0002570E"/>
    <w:rsid w:val="00027C35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0C6"/>
    <w:rsid w:val="000B683E"/>
    <w:rsid w:val="000C1AA3"/>
    <w:rsid w:val="000C3191"/>
    <w:rsid w:val="000C3C70"/>
    <w:rsid w:val="000C764B"/>
    <w:rsid w:val="000D57BA"/>
    <w:rsid w:val="000E2044"/>
    <w:rsid w:val="000E4B25"/>
    <w:rsid w:val="000E6342"/>
    <w:rsid w:val="000E7F5F"/>
    <w:rsid w:val="000F55FD"/>
    <w:rsid w:val="00103FDD"/>
    <w:rsid w:val="00107387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69C3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CC5"/>
    <w:rsid w:val="0019745C"/>
    <w:rsid w:val="001A0635"/>
    <w:rsid w:val="001A1631"/>
    <w:rsid w:val="001A4640"/>
    <w:rsid w:val="001A4893"/>
    <w:rsid w:val="001A564D"/>
    <w:rsid w:val="001A6360"/>
    <w:rsid w:val="001A686E"/>
    <w:rsid w:val="001A6D63"/>
    <w:rsid w:val="001A7186"/>
    <w:rsid w:val="001B1485"/>
    <w:rsid w:val="001B44A5"/>
    <w:rsid w:val="001B4D2D"/>
    <w:rsid w:val="001B4F90"/>
    <w:rsid w:val="001B5E4C"/>
    <w:rsid w:val="001B70DC"/>
    <w:rsid w:val="001C03E4"/>
    <w:rsid w:val="001C08FA"/>
    <w:rsid w:val="001C2553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66D"/>
    <w:rsid w:val="002041B4"/>
    <w:rsid w:val="002122FE"/>
    <w:rsid w:val="002127CB"/>
    <w:rsid w:val="0021531D"/>
    <w:rsid w:val="002160D2"/>
    <w:rsid w:val="00217151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0961"/>
    <w:rsid w:val="00243EC2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6EEB"/>
    <w:rsid w:val="00277B97"/>
    <w:rsid w:val="00283249"/>
    <w:rsid w:val="0028647C"/>
    <w:rsid w:val="0029034D"/>
    <w:rsid w:val="00292DF8"/>
    <w:rsid w:val="0029704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F55FC"/>
    <w:rsid w:val="002F6365"/>
    <w:rsid w:val="00300D45"/>
    <w:rsid w:val="0030337A"/>
    <w:rsid w:val="003039D3"/>
    <w:rsid w:val="0030412B"/>
    <w:rsid w:val="00307118"/>
    <w:rsid w:val="003102BF"/>
    <w:rsid w:val="00310332"/>
    <w:rsid w:val="00311A6C"/>
    <w:rsid w:val="00311C4A"/>
    <w:rsid w:val="00312DD2"/>
    <w:rsid w:val="00322182"/>
    <w:rsid w:val="00331307"/>
    <w:rsid w:val="003323D1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660"/>
    <w:rsid w:val="003A7F77"/>
    <w:rsid w:val="003B142F"/>
    <w:rsid w:val="003B47EB"/>
    <w:rsid w:val="003B77CA"/>
    <w:rsid w:val="003C04DB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408"/>
    <w:rsid w:val="003F2ABD"/>
    <w:rsid w:val="003F2E99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1C39"/>
    <w:rsid w:val="00422E6C"/>
    <w:rsid w:val="00423CF0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2C91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17C2"/>
    <w:rsid w:val="004A2868"/>
    <w:rsid w:val="004A3777"/>
    <w:rsid w:val="004A5495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46407"/>
    <w:rsid w:val="00550185"/>
    <w:rsid w:val="005522BC"/>
    <w:rsid w:val="005547CA"/>
    <w:rsid w:val="00554943"/>
    <w:rsid w:val="005565F1"/>
    <w:rsid w:val="00563891"/>
    <w:rsid w:val="00565627"/>
    <w:rsid w:val="00566653"/>
    <w:rsid w:val="00570C1F"/>
    <w:rsid w:val="00571431"/>
    <w:rsid w:val="0057148E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0F25"/>
    <w:rsid w:val="005E371A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16D4"/>
    <w:rsid w:val="006019C0"/>
    <w:rsid w:val="0060267D"/>
    <w:rsid w:val="00602DDA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6AD"/>
    <w:rsid w:val="00666A96"/>
    <w:rsid w:val="00672847"/>
    <w:rsid w:val="00672C59"/>
    <w:rsid w:val="0067379A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5EC6"/>
    <w:rsid w:val="006967BA"/>
    <w:rsid w:val="006979AD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0576"/>
    <w:rsid w:val="00742298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2F9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6696"/>
    <w:rsid w:val="00806FA3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212D"/>
    <w:rsid w:val="00863DB9"/>
    <w:rsid w:val="008640FC"/>
    <w:rsid w:val="00867A71"/>
    <w:rsid w:val="00870503"/>
    <w:rsid w:val="00872DF9"/>
    <w:rsid w:val="0087354B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D03"/>
    <w:rsid w:val="008D049B"/>
    <w:rsid w:val="008D0899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02EB"/>
    <w:rsid w:val="0092381D"/>
    <w:rsid w:val="0092549B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505"/>
    <w:rsid w:val="009617B5"/>
    <w:rsid w:val="00962AE0"/>
    <w:rsid w:val="00965D0E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26EF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644"/>
    <w:rsid w:val="00A6421B"/>
    <w:rsid w:val="00A67440"/>
    <w:rsid w:val="00A724D9"/>
    <w:rsid w:val="00A7455B"/>
    <w:rsid w:val="00A74C40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456D"/>
    <w:rsid w:val="00AC4D5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2C4"/>
    <w:rsid w:val="00B22D6A"/>
    <w:rsid w:val="00B2628B"/>
    <w:rsid w:val="00B26BD9"/>
    <w:rsid w:val="00B377F9"/>
    <w:rsid w:val="00B42432"/>
    <w:rsid w:val="00B427C9"/>
    <w:rsid w:val="00B4299F"/>
    <w:rsid w:val="00B44BEA"/>
    <w:rsid w:val="00B465AE"/>
    <w:rsid w:val="00B479D9"/>
    <w:rsid w:val="00B47A6D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4003"/>
    <w:rsid w:val="00BA0EE7"/>
    <w:rsid w:val="00BA21F5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7008"/>
    <w:rsid w:val="00C07459"/>
    <w:rsid w:val="00C07951"/>
    <w:rsid w:val="00C07FE6"/>
    <w:rsid w:val="00C10B26"/>
    <w:rsid w:val="00C1201F"/>
    <w:rsid w:val="00C1273A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437A9"/>
    <w:rsid w:val="00C4496C"/>
    <w:rsid w:val="00C44D60"/>
    <w:rsid w:val="00C458A8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5C96"/>
    <w:rsid w:val="00CA7CEE"/>
    <w:rsid w:val="00CB12B6"/>
    <w:rsid w:val="00CB1FBC"/>
    <w:rsid w:val="00CB4A42"/>
    <w:rsid w:val="00CB5928"/>
    <w:rsid w:val="00CB6F67"/>
    <w:rsid w:val="00CB76E4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009F"/>
    <w:rsid w:val="00CE14FF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6F6"/>
    <w:rsid w:val="00D74CE3"/>
    <w:rsid w:val="00D75831"/>
    <w:rsid w:val="00D7741A"/>
    <w:rsid w:val="00D80C1C"/>
    <w:rsid w:val="00D8309D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C92"/>
    <w:rsid w:val="00DD11CC"/>
    <w:rsid w:val="00DD1AF7"/>
    <w:rsid w:val="00DD27AF"/>
    <w:rsid w:val="00DE05EC"/>
    <w:rsid w:val="00DE1107"/>
    <w:rsid w:val="00DE517C"/>
    <w:rsid w:val="00DE56FD"/>
    <w:rsid w:val="00DF0836"/>
    <w:rsid w:val="00DF20EB"/>
    <w:rsid w:val="00DF2ED7"/>
    <w:rsid w:val="00DF5D33"/>
    <w:rsid w:val="00E0082B"/>
    <w:rsid w:val="00E04146"/>
    <w:rsid w:val="00E05514"/>
    <w:rsid w:val="00E067F3"/>
    <w:rsid w:val="00E1055B"/>
    <w:rsid w:val="00E11322"/>
    <w:rsid w:val="00E11957"/>
    <w:rsid w:val="00E12FCD"/>
    <w:rsid w:val="00E13045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CD5"/>
    <w:rsid w:val="00E63479"/>
    <w:rsid w:val="00E6492B"/>
    <w:rsid w:val="00E677BB"/>
    <w:rsid w:val="00E70070"/>
    <w:rsid w:val="00E70DFC"/>
    <w:rsid w:val="00E70F76"/>
    <w:rsid w:val="00E70F7B"/>
    <w:rsid w:val="00E74914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45C5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709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85D74"/>
    <w:rsid w:val="00F866A8"/>
    <w:rsid w:val="00F96465"/>
    <w:rsid w:val="00FA008E"/>
    <w:rsid w:val="00FA0E4F"/>
    <w:rsid w:val="00FA1EEC"/>
    <w:rsid w:val="00FA2A0D"/>
    <w:rsid w:val="00FA3E52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44A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6321-7544-4B4B-905C-6A63D144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3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363</cp:revision>
  <cp:lastPrinted>2020-09-26T15:21:00Z</cp:lastPrinted>
  <dcterms:created xsi:type="dcterms:W3CDTF">2020-04-17T11:32:00Z</dcterms:created>
  <dcterms:modified xsi:type="dcterms:W3CDTF">2020-10-04T15:18:00Z</dcterms:modified>
</cp:coreProperties>
</file>